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93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923"/>
        <w:gridCol w:w="4410"/>
        <w:gridCol w:w="2713"/>
      </w:tblGrid>
      <w:tr w:rsidR="0000677E" w:rsidTr="0000677E">
        <w:trPr>
          <w:trHeight w:val="620"/>
        </w:trPr>
        <w:tc>
          <w:tcPr>
            <w:tcW w:w="525" w:type="dxa"/>
          </w:tcPr>
          <w:p w:rsidR="00CB4737" w:rsidRPr="00C91A50" w:rsidRDefault="00CB4737" w:rsidP="0000677E">
            <w:pPr>
              <w:rPr>
                <w:b/>
              </w:rPr>
            </w:pPr>
            <w:r w:rsidRPr="00C91A50">
              <w:rPr>
                <w:b/>
              </w:rPr>
              <w:t>№</w:t>
            </w:r>
          </w:p>
        </w:tc>
        <w:tc>
          <w:tcPr>
            <w:tcW w:w="1923" w:type="dxa"/>
          </w:tcPr>
          <w:p w:rsidR="0000677E" w:rsidRPr="0000677E" w:rsidRDefault="0000677E" w:rsidP="0000677E">
            <w:pPr>
              <w:ind w:left="15" w:right="-249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>პედაგოგის</w:t>
            </w:r>
          </w:p>
          <w:p w:rsidR="00CB4737" w:rsidRPr="00C91A50" w:rsidRDefault="0000677E" w:rsidP="0000677E">
            <w:pPr>
              <w:rPr>
                <w:rFonts w:ascii="Sylfaen" w:hAnsi="Sylfaen"/>
                <w:b/>
                <w:lang w:val="ka-GE"/>
              </w:rPr>
            </w:pP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>სახელი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00677E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გვარი</w:t>
            </w:r>
          </w:p>
        </w:tc>
        <w:tc>
          <w:tcPr>
            <w:tcW w:w="4410" w:type="dxa"/>
          </w:tcPr>
          <w:p w:rsidR="00CB4737" w:rsidRPr="00CB4737" w:rsidRDefault="0000677E" w:rsidP="0000677E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დისციპლინის </w:t>
            </w:r>
            <w:r w:rsidRPr="00993975">
              <w:rPr>
                <w:rFonts w:ascii="Sylfaen" w:hAnsi="Sylfaen"/>
                <w:b/>
                <w:lang w:val="af-ZA"/>
              </w:rPr>
              <w:t>დასახელება</w:t>
            </w:r>
          </w:p>
        </w:tc>
        <w:tc>
          <w:tcPr>
            <w:tcW w:w="2713" w:type="dxa"/>
          </w:tcPr>
          <w:p w:rsidR="00CB4737" w:rsidRDefault="0000677E" w:rsidP="0000677E">
            <w:r w:rsidRPr="00993975">
              <w:rPr>
                <w:rFonts w:ascii="Sylfaen" w:hAnsi="Sylfaen"/>
                <w:b/>
                <w:lang w:val="ka-GE"/>
              </w:rPr>
              <w:t>აკ</w:t>
            </w:r>
            <w:r>
              <w:rPr>
                <w:rFonts w:ascii="Sylfaen" w:hAnsi="Sylfaen"/>
                <w:b/>
                <w:lang w:val="ka-GE"/>
              </w:rPr>
              <w:t>ადემ</w:t>
            </w:r>
            <w:r>
              <w:rPr>
                <w:rFonts w:ascii="Sylfaen" w:hAnsi="Sylfaen"/>
                <w:b/>
                <w:lang w:val="ka-GE"/>
              </w:rPr>
              <w:t xml:space="preserve">იური </w:t>
            </w:r>
            <w:r w:rsidRPr="00993975">
              <w:rPr>
                <w:rFonts w:ascii="Sylfaen" w:hAnsi="Sylfaen"/>
                <w:b/>
                <w:lang w:val="ka-GE"/>
              </w:rPr>
              <w:t>თანამდებობა</w:t>
            </w:r>
            <w:r w:rsidR="004836C6">
              <w:rPr>
                <w:rFonts w:ascii="Sylfaen" w:hAnsi="Sylfaen"/>
                <w:b/>
                <w:lang w:val="ka-GE"/>
              </w:rPr>
              <w:t>. წოდება</w:t>
            </w:r>
          </w:p>
        </w:tc>
      </w:tr>
      <w:tr w:rsidR="0000677E" w:rsidTr="0000677E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ნზორ დიასამიძე</w:t>
            </w:r>
          </w:p>
        </w:tc>
        <w:tc>
          <w:tcPr>
            <w:tcW w:w="4410" w:type="dxa"/>
          </w:tcPr>
          <w:p w:rsidR="00CB4737" w:rsidRPr="00F171F9" w:rsidRDefault="00CB4737" w:rsidP="0000677E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F171F9" w:rsidRPr="00CB4737" w:rsidRDefault="00F171F9" w:rsidP="0000677E">
            <w:pPr>
              <w:pStyle w:val="a4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</w:tc>
        <w:tc>
          <w:tcPr>
            <w:tcW w:w="2713" w:type="dxa"/>
          </w:tcPr>
          <w:p w:rsidR="0000677E" w:rsidRP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. </w:t>
            </w:r>
          </w:p>
          <w:p w:rsidR="00CB4737" w:rsidRPr="0000677E" w:rsidRDefault="0000677E" w:rsidP="0000677E">
            <w:pPr>
              <w:rPr>
                <w:rFonts w:ascii="Sylfaen" w:hAnsi="Sylfaen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="0009491B"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00677E" w:rsidTr="0000677E">
        <w:trPr>
          <w:trHeight w:val="1205"/>
        </w:trPr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რუსლან დიასამიძე</w:t>
            </w:r>
          </w:p>
        </w:tc>
        <w:tc>
          <w:tcPr>
            <w:tcW w:w="4410" w:type="dxa"/>
          </w:tcPr>
          <w:p w:rsidR="00F171F9" w:rsidRPr="00F171F9" w:rsidRDefault="00F171F9" w:rsidP="0000677E">
            <w:pPr>
              <w:pStyle w:val="a4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CB4737" w:rsidRPr="007E643F" w:rsidRDefault="00F171F9" w:rsidP="0000677E">
            <w:pPr>
              <w:pStyle w:val="a4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  <w:p w:rsidR="007E643F" w:rsidRDefault="007E643F" w:rsidP="0000677E">
            <w:pPr>
              <w:pStyle w:val="a4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  <w:p w:rsidR="00271255" w:rsidRPr="00F171F9" w:rsidRDefault="00271255" w:rsidP="0000677E">
            <w:pPr>
              <w:pStyle w:val="a4"/>
              <w:numPr>
                <w:ilvl w:val="0"/>
                <w:numId w:val="1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713" w:type="dxa"/>
          </w:tcPr>
          <w:p w:rsidR="00CB4737" w:rsidRDefault="0000677E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</w:tc>
      </w:tr>
      <w:tr w:rsidR="0000677E" w:rsidTr="0000677E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მირან წერეთელი</w:t>
            </w:r>
          </w:p>
        </w:tc>
        <w:tc>
          <w:tcPr>
            <w:tcW w:w="4410" w:type="dxa"/>
          </w:tcPr>
          <w:p w:rsidR="00CB4737" w:rsidRPr="00F171F9" w:rsidRDefault="00CB4737" w:rsidP="0000677E">
            <w:pPr>
              <w:pStyle w:val="a4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F171F9" w:rsidRDefault="00F171F9" w:rsidP="0000677E">
            <w:pPr>
              <w:pStyle w:val="a4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  <w:p w:rsidR="00F01805" w:rsidRPr="00CB4737" w:rsidRDefault="00F01805" w:rsidP="0000677E">
            <w:pPr>
              <w:pStyle w:val="a4"/>
              <w:numPr>
                <w:ilvl w:val="0"/>
                <w:numId w:val="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713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Pr="0000677E" w:rsidRDefault="0009491B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00677E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კაკი ესანჯია</w:t>
            </w:r>
          </w:p>
        </w:tc>
        <w:tc>
          <w:tcPr>
            <w:tcW w:w="4410" w:type="dxa"/>
          </w:tcPr>
          <w:p w:rsidR="001154D3" w:rsidRPr="001154D3" w:rsidRDefault="001154D3" w:rsidP="0000677E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მეზღვაურისთვის</w:t>
            </w:r>
          </w:p>
          <w:p w:rsidR="00CB4737" w:rsidRPr="00F171F9" w:rsidRDefault="00CB4737" w:rsidP="0000677E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F171F9" w:rsidRPr="00F01805" w:rsidRDefault="00F171F9" w:rsidP="0000677E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F01805" w:rsidRPr="00F01805" w:rsidRDefault="00F01805" w:rsidP="0000677E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  <w:p w:rsidR="00F01805" w:rsidRPr="00F01805" w:rsidRDefault="00F01805" w:rsidP="0000677E">
            <w:pPr>
              <w:pStyle w:val="a4"/>
              <w:numPr>
                <w:ilvl w:val="0"/>
                <w:numId w:val="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713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Default="0009491B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00677E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ბერიძე</w:t>
            </w:r>
          </w:p>
        </w:tc>
        <w:tc>
          <w:tcPr>
            <w:tcW w:w="4410" w:type="dxa"/>
          </w:tcPr>
          <w:p w:rsidR="001154D3" w:rsidRPr="001154D3" w:rsidRDefault="001154D3" w:rsidP="0000677E">
            <w:pPr>
              <w:pStyle w:val="a4"/>
              <w:numPr>
                <w:ilvl w:val="0"/>
                <w:numId w:val="1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მეზღვაურისთვის</w:t>
            </w:r>
          </w:p>
          <w:p w:rsidR="00CB4737" w:rsidRPr="001154D3" w:rsidRDefault="00F171F9" w:rsidP="0000677E">
            <w:pPr>
              <w:pStyle w:val="a4"/>
              <w:numPr>
                <w:ilvl w:val="0"/>
                <w:numId w:val="1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  <w:p w:rsidR="001154D3" w:rsidRPr="00F171F9" w:rsidRDefault="001154D3" w:rsidP="0000677E">
            <w:pPr>
              <w:pStyle w:val="a4"/>
              <w:numPr>
                <w:ilvl w:val="0"/>
                <w:numId w:val="1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713" w:type="dxa"/>
          </w:tcPr>
          <w:p w:rsid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ოცირებ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CB4737" w:rsidRDefault="0009491B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</w:p>
        </w:tc>
      </w:tr>
      <w:tr w:rsidR="0000677E" w:rsidTr="0000677E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ნზორ შარაშიძე</w:t>
            </w:r>
          </w:p>
        </w:tc>
        <w:tc>
          <w:tcPr>
            <w:tcW w:w="4410" w:type="dxa"/>
          </w:tcPr>
          <w:p w:rsidR="00F01805" w:rsidRPr="001154D3" w:rsidRDefault="00F01805" w:rsidP="0000677E">
            <w:pPr>
              <w:pStyle w:val="a4"/>
              <w:numPr>
                <w:ilvl w:val="0"/>
                <w:numId w:val="1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მეზღვაურისთვის</w:t>
            </w:r>
          </w:p>
          <w:p w:rsidR="00F171F9" w:rsidRDefault="00F171F9" w:rsidP="0000677E">
            <w:pPr>
              <w:pStyle w:val="a4"/>
              <w:numPr>
                <w:ilvl w:val="0"/>
                <w:numId w:val="1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  <w:p w:rsidR="00CB4737" w:rsidRPr="00F01805" w:rsidRDefault="00F171F9" w:rsidP="0000677E">
            <w:pPr>
              <w:pStyle w:val="a4"/>
              <w:numPr>
                <w:ilvl w:val="0"/>
                <w:numId w:val="1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  <w:p w:rsidR="00F01805" w:rsidRPr="00F01805" w:rsidRDefault="00F01805" w:rsidP="0000677E">
            <w:pPr>
              <w:pStyle w:val="a4"/>
              <w:numPr>
                <w:ilvl w:val="0"/>
                <w:numId w:val="1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ღებრო საქმე</w:t>
            </w:r>
          </w:p>
        </w:tc>
        <w:tc>
          <w:tcPr>
            <w:tcW w:w="2713" w:type="dxa"/>
          </w:tcPr>
          <w:p w:rsidR="00CB4737" w:rsidRPr="0000677E" w:rsidRDefault="0000677E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</w:tc>
      </w:tr>
      <w:tr w:rsidR="0000677E" w:rsidTr="0000677E">
        <w:tc>
          <w:tcPr>
            <w:tcW w:w="525" w:type="dxa"/>
          </w:tcPr>
          <w:p w:rsidR="00CB4737" w:rsidRPr="008A4C50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ამირან ფუტკარაძე</w:t>
            </w:r>
          </w:p>
        </w:tc>
        <w:tc>
          <w:tcPr>
            <w:tcW w:w="4410" w:type="dxa"/>
          </w:tcPr>
          <w:p w:rsidR="00F01805" w:rsidRPr="001154D3" w:rsidRDefault="00F01805" w:rsidP="0000677E">
            <w:pPr>
              <w:pStyle w:val="a4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მეზღვაურისთვის</w:t>
            </w:r>
          </w:p>
          <w:p w:rsidR="00CB4737" w:rsidRPr="00F171F9" w:rsidRDefault="00CB4737" w:rsidP="0000677E">
            <w:pPr>
              <w:pStyle w:val="a4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F171F9" w:rsidRPr="00F171F9" w:rsidRDefault="00F171F9" w:rsidP="0000677E">
            <w:pPr>
              <w:pStyle w:val="a4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F171F9" w:rsidRPr="00CB4737" w:rsidRDefault="00F171F9" w:rsidP="0000677E">
            <w:pPr>
              <w:pStyle w:val="a4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</w:tc>
        <w:tc>
          <w:tcPr>
            <w:tcW w:w="2713" w:type="dxa"/>
          </w:tcPr>
          <w:p w:rsidR="00CB4737" w:rsidRPr="004836C6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</w:tc>
      </w:tr>
      <w:tr w:rsidR="0000677E" w:rsidTr="0000677E">
        <w:tc>
          <w:tcPr>
            <w:tcW w:w="52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ზურაბ ბერიძე</w:t>
            </w:r>
          </w:p>
        </w:tc>
        <w:tc>
          <w:tcPr>
            <w:tcW w:w="4410" w:type="dxa"/>
          </w:tcPr>
          <w:p w:rsidR="00CB4737" w:rsidRPr="00F171F9" w:rsidRDefault="00CB4737" w:rsidP="0000677E">
            <w:pPr>
              <w:pStyle w:val="a4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F171F9" w:rsidRPr="00F01805" w:rsidRDefault="00F171F9" w:rsidP="0000677E">
            <w:pPr>
              <w:pStyle w:val="a4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F01805" w:rsidRPr="00F01805" w:rsidRDefault="00F01805" w:rsidP="0000677E">
            <w:pPr>
              <w:pStyle w:val="a4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ღებრო საქმე</w:t>
            </w:r>
          </w:p>
          <w:p w:rsidR="001154D3" w:rsidRPr="00CB4737" w:rsidRDefault="001154D3" w:rsidP="0000677E">
            <w:pPr>
              <w:pStyle w:val="a4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713" w:type="dxa"/>
          </w:tcPr>
          <w:p w:rsidR="00CB4737" w:rsidRDefault="004836C6" w:rsidP="0000677E"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</w:tc>
      </w:tr>
      <w:tr w:rsidR="0000677E" w:rsidTr="0000677E">
        <w:tc>
          <w:tcPr>
            <w:tcW w:w="52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ეიმურაზ შამილაძე</w:t>
            </w:r>
          </w:p>
        </w:tc>
        <w:tc>
          <w:tcPr>
            <w:tcW w:w="4410" w:type="dxa"/>
          </w:tcPr>
          <w:p w:rsidR="00CB4737" w:rsidRPr="00F171F9" w:rsidRDefault="00F171F9" w:rsidP="0000677E">
            <w:pPr>
              <w:pStyle w:val="a4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F171F9" w:rsidRDefault="00F171F9" w:rsidP="0000677E">
            <w:pPr>
              <w:pStyle w:val="a4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  <w:p w:rsidR="001154D3" w:rsidRPr="001154D3" w:rsidRDefault="001154D3" w:rsidP="0000677E">
            <w:pPr>
              <w:pStyle w:val="a4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ღებრო საქმე</w:t>
            </w:r>
          </w:p>
          <w:p w:rsidR="001154D3" w:rsidRPr="00F171F9" w:rsidRDefault="001154D3" w:rsidP="0000677E">
            <w:pPr>
              <w:pStyle w:val="a4"/>
              <w:numPr>
                <w:ilvl w:val="0"/>
                <w:numId w:val="1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რიგითი მეზღვაურისთვის</w:t>
            </w:r>
          </w:p>
        </w:tc>
        <w:tc>
          <w:tcPr>
            <w:tcW w:w="2713" w:type="dxa"/>
          </w:tcPr>
          <w:p w:rsidR="00CB4737" w:rsidRDefault="004836C6" w:rsidP="0000677E"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წვეული მასწავლებელი</w:t>
            </w:r>
          </w:p>
        </w:tc>
      </w:tr>
      <w:tr w:rsidR="0000677E" w:rsidTr="0000677E">
        <w:tc>
          <w:tcPr>
            <w:tcW w:w="525" w:type="dxa"/>
          </w:tcPr>
          <w:p w:rsidR="00CB4737" w:rsidRDefault="00CB4737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0</w:t>
            </w:r>
          </w:p>
        </w:tc>
        <w:tc>
          <w:tcPr>
            <w:tcW w:w="1923" w:type="dxa"/>
          </w:tcPr>
          <w:p w:rsidR="00CB4737" w:rsidRPr="00C91A50" w:rsidRDefault="00CB4737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რევაზ ბერიძე</w:t>
            </w:r>
          </w:p>
        </w:tc>
        <w:tc>
          <w:tcPr>
            <w:tcW w:w="4410" w:type="dxa"/>
          </w:tcPr>
          <w:p w:rsidR="00CB4737" w:rsidRPr="00F171F9" w:rsidRDefault="00CB4737" w:rsidP="0000677E">
            <w:pPr>
              <w:pStyle w:val="a4"/>
              <w:numPr>
                <w:ilvl w:val="0"/>
                <w:numId w:val="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F171F9" w:rsidRPr="00F171F9" w:rsidRDefault="00F171F9" w:rsidP="0000677E">
            <w:pPr>
              <w:pStyle w:val="a4"/>
              <w:numPr>
                <w:ilvl w:val="0"/>
                <w:numId w:val="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F171F9" w:rsidRDefault="00F171F9" w:rsidP="0000677E">
            <w:pPr>
              <w:pStyle w:val="a4"/>
              <w:numPr>
                <w:ilvl w:val="0"/>
                <w:numId w:val="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  <w:p w:rsidR="001154D3" w:rsidRPr="001154D3" w:rsidRDefault="001154D3" w:rsidP="0000677E">
            <w:pPr>
              <w:pStyle w:val="a4"/>
              <w:numPr>
                <w:ilvl w:val="0"/>
                <w:numId w:val="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ღებრო საქმე</w:t>
            </w:r>
          </w:p>
          <w:p w:rsidR="001154D3" w:rsidRPr="00CB4737" w:rsidRDefault="001154D3" w:rsidP="0000677E">
            <w:pPr>
              <w:pStyle w:val="a4"/>
              <w:numPr>
                <w:ilvl w:val="0"/>
                <w:numId w:val="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713" w:type="dxa"/>
          </w:tcPr>
          <w:p w:rsidR="00CB4737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00677E">
            <w:r>
              <w:rPr>
                <w:rFonts w:ascii="Sylfaen" w:hAnsi="Sylfaen"/>
                <w:sz w:val="20"/>
                <w:szCs w:val="20"/>
                <w:lang w:val="ka-GE"/>
              </w:rPr>
              <w:t>ბოცმანი</w:t>
            </w:r>
          </w:p>
        </w:tc>
      </w:tr>
      <w:tr w:rsidR="0000677E" w:rsidTr="0000677E">
        <w:tc>
          <w:tcPr>
            <w:tcW w:w="52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1923" w:type="dxa"/>
          </w:tcPr>
          <w:p w:rsidR="007E643F" w:rsidRPr="00C91A50" w:rsidRDefault="007E643F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დავით ბოლქვაძე</w:t>
            </w:r>
          </w:p>
        </w:tc>
        <w:tc>
          <w:tcPr>
            <w:tcW w:w="4410" w:type="dxa"/>
          </w:tcPr>
          <w:p w:rsidR="007E643F" w:rsidRPr="001154D3" w:rsidRDefault="007E643F" w:rsidP="0000677E">
            <w:pPr>
              <w:pStyle w:val="a4"/>
              <w:numPr>
                <w:ilvl w:val="0"/>
                <w:numId w:val="2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მეზღვაურისთვის</w:t>
            </w:r>
          </w:p>
          <w:p w:rsidR="007E643F" w:rsidRPr="00F171F9" w:rsidRDefault="007E643F" w:rsidP="0000677E">
            <w:pPr>
              <w:pStyle w:val="a4"/>
              <w:numPr>
                <w:ilvl w:val="0"/>
                <w:numId w:val="2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ნავიგაცია დამხმარე დონეზე</w:t>
            </w:r>
          </w:p>
          <w:p w:rsidR="007E643F" w:rsidRPr="00F171F9" w:rsidRDefault="007E643F" w:rsidP="0000677E">
            <w:pPr>
              <w:pStyle w:val="a4"/>
              <w:numPr>
                <w:ilvl w:val="0"/>
                <w:numId w:val="2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გემის</w:t>
            </w: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ური მომსახურება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7E643F" w:rsidRDefault="004836C6" w:rsidP="0000677E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.ნ. კაპიტანი</w:t>
            </w:r>
          </w:p>
        </w:tc>
      </w:tr>
      <w:tr w:rsidR="0000677E" w:rsidTr="0000677E">
        <w:tc>
          <w:tcPr>
            <w:tcW w:w="52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1923" w:type="dxa"/>
          </w:tcPr>
          <w:p w:rsidR="007E643F" w:rsidRPr="00C91A50" w:rsidRDefault="007E643F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ამაზ ბოლქვაძე</w:t>
            </w:r>
          </w:p>
        </w:tc>
        <w:tc>
          <w:tcPr>
            <w:tcW w:w="4410" w:type="dxa"/>
          </w:tcPr>
          <w:p w:rsidR="007E643F" w:rsidRPr="001154D3" w:rsidRDefault="007E643F" w:rsidP="0000677E">
            <w:pPr>
              <w:pStyle w:val="a4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 რიგითი მეზღვაურისთვის</w:t>
            </w:r>
          </w:p>
          <w:p w:rsidR="007E643F" w:rsidRPr="001154D3" w:rsidRDefault="007E643F" w:rsidP="0000677E">
            <w:pPr>
              <w:pStyle w:val="a4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ტვირთო ოპერაციებში მონაწილეობა</w:t>
            </w:r>
          </w:p>
          <w:p w:rsidR="007E643F" w:rsidRPr="001154D3" w:rsidRDefault="007E643F" w:rsidP="0000677E">
            <w:pPr>
              <w:pStyle w:val="a4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სამღებრო საქმე</w:t>
            </w:r>
          </w:p>
          <w:p w:rsidR="007E643F" w:rsidRPr="00F171F9" w:rsidRDefault="007E643F" w:rsidP="0000677E">
            <w:pPr>
              <w:pStyle w:val="a4"/>
              <w:numPr>
                <w:ilvl w:val="0"/>
                <w:numId w:val="1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7E643F" w:rsidRDefault="0009491B" w:rsidP="004836C6"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ორეული ნაოსნობის</w:t>
            </w: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 xml:space="preserve"> კაპიტანი</w:t>
            </w:r>
            <w:bookmarkStart w:id="0" w:name="_GoBack"/>
            <w:bookmarkEnd w:id="0"/>
          </w:p>
        </w:tc>
      </w:tr>
      <w:tr w:rsidR="0000677E" w:rsidTr="0000677E">
        <w:tc>
          <w:tcPr>
            <w:tcW w:w="525" w:type="dxa"/>
          </w:tcPr>
          <w:p w:rsidR="007E643F" w:rsidRDefault="007E643F" w:rsidP="0000677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1923" w:type="dxa"/>
          </w:tcPr>
          <w:p w:rsidR="007E643F" w:rsidRPr="00C91A50" w:rsidRDefault="007E643F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გიორგი უღრელიძე</w:t>
            </w:r>
          </w:p>
        </w:tc>
        <w:tc>
          <w:tcPr>
            <w:tcW w:w="4410" w:type="dxa"/>
          </w:tcPr>
          <w:p w:rsidR="007E643F" w:rsidRPr="00B50FF3" w:rsidRDefault="007E643F" w:rsidP="0000677E">
            <w:pPr>
              <w:pStyle w:val="a4"/>
              <w:numPr>
                <w:ilvl w:val="0"/>
                <w:numId w:val="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7E643F" w:rsidRPr="003D19FA" w:rsidRDefault="007E643F" w:rsidP="0000677E">
            <w:pPr>
              <w:pStyle w:val="a4"/>
              <w:numPr>
                <w:ilvl w:val="0"/>
                <w:numId w:val="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7E643F" w:rsidRPr="0016064C" w:rsidRDefault="007E643F" w:rsidP="0000677E">
            <w:pPr>
              <w:pStyle w:val="a4"/>
              <w:numPr>
                <w:ilvl w:val="0"/>
                <w:numId w:val="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  <w:p w:rsidR="007E643F" w:rsidRPr="00CB4737" w:rsidRDefault="007E643F" w:rsidP="0000677E">
            <w:pPr>
              <w:pStyle w:val="a4"/>
              <w:numPr>
                <w:ilvl w:val="0"/>
                <w:numId w:val="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</w:t>
            </w:r>
          </w:p>
          <w:p w:rsidR="007E643F" w:rsidRPr="004836C6" w:rsidRDefault="004836C6" w:rsidP="0000677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გიორგა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1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1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4836C6" w:rsidRDefault="004836C6" w:rsidP="004836C6">
            <w:pPr>
              <w:pStyle w:val="a4"/>
              <w:numPr>
                <w:ilvl w:val="0"/>
                <w:numId w:val="1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  <w:p w:rsidR="004836C6" w:rsidRPr="00CB4737" w:rsidRDefault="004836C6" w:rsidP="004836C6">
            <w:pPr>
              <w:pStyle w:val="a4"/>
              <w:numPr>
                <w:ilvl w:val="0"/>
                <w:numId w:val="1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სულეიმან ცინცაძე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3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  <w:p w:rsidR="004836C6" w:rsidRPr="003D19FA" w:rsidRDefault="004836C6" w:rsidP="004836C6">
            <w:pPr>
              <w:pStyle w:val="a4"/>
              <w:numPr>
                <w:ilvl w:val="0"/>
                <w:numId w:val="3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 გარემოსა და მარაგების მართვა</w:t>
            </w:r>
          </w:p>
          <w:p w:rsidR="004836C6" w:rsidRPr="00B50FF3" w:rsidRDefault="004836C6" w:rsidP="004836C6">
            <w:pPr>
              <w:pStyle w:val="a4"/>
              <w:numPr>
                <w:ilvl w:val="0"/>
                <w:numId w:val="3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0677E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Default="004836C6" w:rsidP="004836C6"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გენადი შერვაში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Default="004836C6" w:rsidP="004836C6">
            <w:pPr>
              <w:pStyle w:val="a4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 გარემოსა და მარაგების მართვა</w:t>
            </w:r>
          </w:p>
          <w:p w:rsidR="004836C6" w:rsidRPr="00B50FF3" w:rsidRDefault="004836C6" w:rsidP="004836C6">
            <w:pPr>
              <w:pStyle w:val="a4"/>
              <w:numPr>
                <w:ilvl w:val="0"/>
                <w:numId w:val="3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ანქანე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ნყოფილების რიგითი მეზღვაურისთვის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წვეული მასწავლებელი</w:t>
            </w:r>
          </w:p>
          <w:p w:rsidR="004836C6" w:rsidRDefault="004836C6" w:rsidP="004836C6"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17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მურ დევაძე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  <w:p w:rsidR="004836C6" w:rsidRPr="001D72ED" w:rsidRDefault="004836C6" w:rsidP="004836C6">
            <w:pPr>
              <w:pStyle w:val="a4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Pr="00CB4737" w:rsidRDefault="004836C6" w:rsidP="004836C6">
            <w:pPr>
              <w:pStyle w:val="a4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D72ED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ედუარდ დანელიანი</w:t>
            </w:r>
          </w:p>
        </w:tc>
        <w:tc>
          <w:tcPr>
            <w:tcW w:w="4410" w:type="dxa"/>
          </w:tcPr>
          <w:p w:rsidR="004836C6" w:rsidRDefault="004836C6" w:rsidP="004836C6">
            <w:pPr>
              <w:pStyle w:val="a4"/>
              <w:numPr>
                <w:ilvl w:val="0"/>
                <w:numId w:val="3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3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  <w:p w:rsidR="004836C6" w:rsidRPr="003D19FA" w:rsidRDefault="004836C6" w:rsidP="004836C6">
            <w:pPr>
              <w:pStyle w:val="a4"/>
              <w:numPr>
                <w:ilvl w:val="0"/>
                <w:numId w:val="3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 გარემოსა და მარაგების მართვა</w:t>
            </w:r>
          </w:p>
          <w:p w:rsidR="004836C6" w:rsidRPr="00B50FF3" w:rsidRDefault="004836C6" w:rsidP="004836C6">
            <w:pPr>
              <w:pStyle w:val="a4"/>
              <w:numPr>
                <w:ilvl w:val="0"/>
                <w:numId w:val="3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271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>
            <w:r>
              <w:rPr>
                <w:rFonts w:ascii="Sylfaen" w:hAnsi="Sylfaen"/>
                <w:sz w:val="20"/>
                <w:szCs w:val="20"/>
                <w:lang w:val="ka-GE"/>
              </w:rPr>
              <w:t>უფროსი</w:t>
            </w: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 xml:space="preserve"> მექანიკოს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ემურ ბერიძე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აცნობითი პრაქტიკა -  </w:t>
            </w:r>
            <w:r w:rsidRPr="006129ED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3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 გარემოსა და მარაგების მართვა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ეორე მექანიკოს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გიორგი მიქაძე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4836C6" w:rsidRDefault="004836C6" w:rsidP="004836C6">
            <w:pPr>
              <w:pStyle w:val="a4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  <w:p w:rsidR="004836C6" w:rsidRPr="00CB4737" w:rsidRDefault="004836C6" w:rsidP="004836C6">
            <w:pPr>
              <w:pStyle w:val="a4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ამუშაო გარემოსა და მარაგების მართვა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ეორე მექანიკოს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დავით ჩხაიძე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  <w:p w:rsidR="004836C6" w:rsidRDefault="004836C6" w:rsidP="004836C6">
            <w:pPr>
              <w:pStyle w:val="a4"/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>მექანიზმების ტექნიკური მომსახურება/რემონტი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bCs/>
                <w:sz w:val="20"/>
                <w:szCs w:val="20"/>
                <w:lang w:val="ka-GE"/>
              </w:rPr>
              <w:t>გემის სამანქანე დანადგარების  ექსპლუატაცია დამხმარე დონეზე</w:t>
            </w:r>
          </w:p>
          <w:p w:rsidR="004836C6" w:rsidRPr="00F171F9" w:rsidRDefault="004836C6" w:rsidP="004836C6">
            <w:pPr>
              <w:pStyle w:val="a4"/>
              <w:numPr>
                <w:ilvl w:val="0"/>
                <w:numId w:val="1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საწარმოო პრაქტიკა -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ამაზ თები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სამოქალაქო განათლება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ბადრი დოღონა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0217D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აზღვაო გზების გეოგრაფია</w:t>
            </w:r>
          </w:p>
          <w:p w:rsidR="004836C6" w:rsidRPr="001154D3" w:rsidRDefault="004836C6" w:rsidP="004836C6">
            <w:pPr>
              <w:pStyle w:val="a4"/>
              <w:numPr>
                <w:ilvl w:val="0"/>
                <w:numId w:val="2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ინტერპერსონალური </w:t>
            </w:r>
            <w:proofErr w:type="spellStart"/>
            <w:r w:rsidRPr="006129ED">
              <w:rPr>
                <w:rFonts w:ascii="Sylfaen" w:eastAsia="Sylfaen,Sylfaen,Arial" w:hAnsi="Sylfaen" w:cs="Sylfaen,Sylfaen,Arial"/>
                <w:sz w:val="20"/>
                <w:szCs w:val="20"/>
              </w:rPr>
              <w:t>კომუნიკაც</w:t>
            </w:r>
            <w:proofErr w:type="spellEnd"/>
            <w:r w:rsidRPr="006129E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ა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Pr="004836C6" w:rsidRDefault="004836C6" w:rsidP="004836C6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რანგის კაპიტან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გურამ ქათამა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B50FF3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რაოდენობრივი წიგნიერება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ეიმურაზ დიასამიძე</w:t>
            </w:r>
          </w:p>
        </w:tc>
        <w:tc>
          <w:tcPr>
            <w:tcW w:w="4410" w:type="dxa"/>
          </w:tcPr>
          <w:p w:rsidR="004836C6" w:rsidRPr="00CB4737" w:rsidRDefault="004836C6" w:rsidP="004836C6">
            <w:pPr>
              <w:pStyle w:val="a4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ლევან გამყრელიძე</w:t>
            </w:r>
          </w:p>
        </w:tc>
        <w:tc>
          <w:tcPr>
            <w:tcW w:w="4410" w:type="dxa"/>
          </w:tcPr>
          <w:p w:rsidR="004836C6" w:rsidRPr="00CB4737" w:rsidRDefault="004836C6" w:rsidP="004836C6">
            <w:pPr>
              <w:pStyle w:val="a4"/>
              <w:numPr>
                <w:ilvl w:val="0"/>
                <w:numId w:val="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>გემზე უსაფრთხოების უზრუნველყოფა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ირაკლი ბეჟანი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3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6129ED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28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ინგა სურმანი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3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ნფორმაციული წიგნიერება</w:t>
            </w:r>
            <w:r w:rsidRPr="006129ED">
              <w:rPr>
                <w:rFonts w:ascii="Sylfaen" w:eastAsia="Sylfaen,Sylfaen,Arial" w:hAnsi="Sylfaen" w:cs="Sylfaen,Sylfaen,Arial"/>
                <w:sz w:val="20"/>
                <w:szCs w:val="20"/>
              </w:rPr>
              <w:t xml:space="preserve"> 1</w:t>
            </w:r>
          </w:p>
        </w:tc>
        <w:tc>
          <w:tcPr>
            <w:tcW w:w="2713" w:type="dxa"/>
          </w:tcPr>
          <w:p w:rsidR="004836C6" w:rsidRP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ისტენტ პროფესორ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ლია ფარტენაძე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3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3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ინგლისურ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4836C6" w:rsidRPr="0009491B" w:rsidRDefault="001860A2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9491B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ნანა მალაყმა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  <w:p w:rsidR="004836C6" w:rsidRPr="001154D3" w:rsidRDefault="004836C6" w:rsidP="004836C6">
            <w:pPr>
              <w:pStyle w:val="a4"/>
              <w:numPr>
                <w:ilvl w:val="0"/>
                <w:numId w:val="2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ინგლისურ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1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მირანდა ჭინკაძე -ბაბუნაშვილი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4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4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ინგლისურ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2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ეთევან</w:t>
            </w: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 xml:space="preserve"> არძენა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  <w:p w:rsidR="004836C6" w:rsidRPr="001154D3" w:rsidRDefault="004836C6" w:rsidP="004836C6">
            <w:pPr>
              <w:pStyle w:val="a4"/>
              <w:numPr>
                <w:ilvl w:val="0"/>
                <w:numId w:val="2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ინგლისურ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3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ამთა ნაგერვაძე</w:t>
            </w:r>
          </w:p>
        </w:tc>
        <w:tc>
          <w:tcPr>
            <w:tcW w:w="4410" w:type="dxa"/>
          </w:tcPr>
          <w:p w:rsidR="004836C6" w:rsidRPr="0016064C" w:rsidRDefault="004836C6" w:rsidP="004836C6">
            <w:pPr>
              <w:pStyle w:val="a4"/>
              <w:numPr>
                <w:ilvl w:val="0"/>
                <w:numId w:val="4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>სამანქანე განყოფილების რიგითი მეზღვაურისთვის</w:t>
            </w:r>
          </w:p>
          <w:p w:rsidR="004836C6" w:rsidRPr="0016064C" w:rsidRDefault="004836C6" w:rsidP="004836C6">
            <w:pPr>
              <w:pStyle w:val="a4"/>
              <w:numPr>
                <w:ilvl w:val="0"/>
                <w:numId w:val="4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ინგლისურ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4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თამარ გუჩმანი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 xml:space="preserve">ინტერპერსონალური </w:t>
            </w:r>
            <w:proofErr w:type="spellStart"/>
            <w:r w:rsidRPr="006129ED">
              <w:rPr>
                <w:rFonts w:ascii="Sylfaen" w:eastAsia="Sylfaen,Sylfaen,Arial" w:hAnsi="Sylfaen" w:cs="Sylfaen,Sylfaen,Arial"/>
                <w:sz w:val="20"/>
                <w:szCs w:val="20"/>
              </w:rPr>
              <w:t>კომუნიკაც</w:t>
            </w:r>
            <w:proofErr w:type="spellEnd"/>
            <w:r w:rsidRPr="006129ED">
              <w:rPr>
                <w:rFonts w:ascii="Sylfaen" w:eastAsia="Sylfaen,Sylfaen,Arial" w:hAnsi="Sylfaen" w:cs="Sylfaen,Sylfaen,Arial"/>
                <w:sz w:val="20"/>
                <w:szCs w:val="20"/>
                <w:lang w:val="ka-GE"/>
              </w:rPr>
              <w:t>ია</w:t>
            </w:r>
          </w:p>
          <w:p w:rsidR="004836C6" w:rsidRPr="00B50FF3" w:rsidRDefault="004836C6" w:rsidP="004836C6">
            <w:pPr>
              <w:pStyle w:val="a4"/>
              <w:numPr>
                <w:ilvl w:val="0"/>
                <w:numId w:val="2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რუსულ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1860A2" w:rsidRPr="004836C6" w:rsidRDefault="001860A2" w:rsidP="001860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6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დარეჯან ასამბა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რუსულ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91A50">
              <w:rPr>
                <w:rFonts w:ascii="Sylfaen" w:hAnsi="Sylfaen"/>
                <w:sz w:val="20"/>
                <w:szCs w:val="20"/>
                <w:lang w:val="ka-GE"/>
              </w:rPr>
              <w:t>ნათელა ბალა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3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უცხოური </w:t>
            </w:r>
            <w:r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 xml:space="preserve">(რუსული) </w:t>
            </w:r>
            <w:r w:rsidRPr="006129ED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ენა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8</w:t>
            </w:r>
          </w:p>
        </w:tc>
        <w:tc>
          <w:tcPr>
            <w:tcW w:w="1923" w:type="dxa"/>
          </w:tcPr>
          <w:p w:rsidR="004836C6" w:rsidRPr="00C91A50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ეა დიასამი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>მეწარმეობა</w:t>
            </w:r>
            <w:r w:rsidRPr="006129ED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9</w:t>
            </w:r>
          </w:p>
        </w:tc>
        <w:tc>
          <w:tcPr>
            <w:tcW w:w="192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ინო ნაკაშიძე</w:t>
            </w:r>
          </w:p>
        </w:tc>
        <w:tc>
          <w:tcPr>
            <w:tcW w:w="4410" w:type="dxa"/>
          </w:tcPr>
          <w:p w:rsidR="004836C6" w:rsidRPr="00B50FF3" w:rsidRDefault="004836C6" w:rsidP="004836C6">
            <w:pPr>
              <w:pStyle w:val="a4"/>
              <w:numPr>
                <w:ilvl w:val="0"/>
                <w:numId w:val="28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/>
                <w:sz w:val="20"/>
                <w:szCs w:val="20"/>
                <w:lang w:val="ka-GE"/>
              </w:rPr>
              <w:t>მეწარმეობა</w:t>
            </w:r>
            <w:r w:rsidRPr="006129ED">
              <w:rPr>
                <w:rFonts w:ascii="Sylfaen" w:hAnsi="Sylfaen"/>
                <w:sz w:val="20"/>
                <w:szCs w:val="20"/>
              </w:rPr>
              <w:t xml:space="preserve"> 1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0</w:t>
            </w:r>
          </w:p>
        </w:tc>
        <w:tc>
          <w:tcPr>
            <w:tcW w:w="192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უნუ მიქელაძე</w:t>
            </w:r>
          </w:p>
        </w:tc>
        <w:tc>
          <w:tcPr>
            <w:tcW w:w="4410" w:type="dxa"/>
          </w:tcPr>
          <w:p w:rsidR="004836C6" w:rsidRPr="00F01805" w:rsidRDefault="004836C6" w:rsidP="004836C6">
            <w:pPr>
              <w:pStyle w:val="a4"/>
              <w:numPr>
                <w:ilvl w:val="0"/>
                <w:numId w:val="42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ქართული ენა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A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  <w:tr w:rsidR="004836C6" w:rsidTr="0000677E">
        <w:tc>
          <w:tcPr>
            <w:tcW w:w="525" w:type="dxa"/>
          </w:tcPr>
          <w:p w:rsidR="004836C6" w:rsidRDefault="004836C6" w:rsidP="004836C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1</w:t>
            </w:r>
          </w:p>
        </w:tc>
        <w:tc>
          <w:tcPr>
            <w:tcW w:w="1923" w:type="dxa"/>
          </w:tcPr>
          <w:p w:rsidR="004836C6" w:rsidRDefault="004836C6" w:rsidP="004836C6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ია ჩარკვიანი</w:t>
            </w:r>
          </w:p>
        </w:tc>
        <w:tc>
          <w:tcPr>
            <w:tcW w:w="4410" w:type="dxa"/>
          </w:tcPr>
          <w:p w:rsidR="004836C6" w:rsidRPr="009F2EDC" w:rsidRDefault="004836C6" w:rsidP="004836C6">
            <w:pPr>
              <w:pStyle w:val="a4"/>
              <w:numPr>
                <w:ilvl w:val="0"/>
                <w:numId w:val="4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129E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პეციალური ინგლისური -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მბანის</w:t>
            </w:r>
            <w:r w:rsidRPr="006129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რიგითი მეზღვაურისთვის</w:t>
            </w:r>
          </w:p>
          <w:p w:rsidR="004836C6" w:rsidRPr="009F2EDC" w:rsidRDefault="004836C6" w:rsidP="004836C6">
            <w:pPr>
              <w:pStyle w:val="a4"/>
              <w:numPr>
                <w:ilvl w:val="0"/>
                <w:numId w:val="43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9F2EDC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უცხოური (ინგლისური) ენა</w:t>
            </w:r>
          </w:p>
        </w:tc>
        <w:tc>
          <w:tcPr>
            <w:tcW w:w="2713" w:type="dxa"/>
          </w:tcPr>
          <w:p w:rsidR="0009491B" w:rsidRPr="004836C6" w:rsidRDefault="0009491B" w:rsidP="0009491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836C6">
              <w:rPr>
                <w:rFonts w:ascii="Sylfaen" w:hAnsi="Sylfaen"/>
                <w:sz w:val="20"/>
                <w:szCs w:val="20"/>
                <w:lang w:val="ka-GE"/>
              </w:rPr>
              <w:t>მოწვეული მასწავლებელი</w:t>
            </w:r>
          </w:p>
          <w:p w:rsidR="004836C6" w:rsidRDefault="004836C6" w:rsidP="004836C6"/>
        </w:tc>
      </w:tr>
    </w:tbl>
    <w:p w:rsidR="00CB4737" w:rsidRPr="008A4C50" w:rsidRDefault="00CB4737" w:rsidP="00CB4737">
      <w:pPr>
        <w:rPr>
          <w:rFonts w:ascii="Sylfaen" w:hAnsi="Sylfaen"/>
          <w:lang w:val="ka-GE"/>
        </w:rPr>
      </w:pPr>
    </w:p>
    <w:p w:rsidR="007D096A" w:rsidRPr="0000677E" w:rsidRDefault="007D096A">
      <w:pPr>
        <w:rPr>
          <w:rFonts w:ascii="Sylfaen" w:hAnsi="Sylfaen"/>
          <w:lang w:val="ka-GE"/>
        </w:rPr>
      </w:pPr>
    </w:p>
    <w:sectPr w:rsidR="007D096A" w:rsidRPr="0000677E" w:rsidSect="0000677E">
      <w:pgSz w:w="11906" w:h="16838"/>
      <w:pgMar w:top="1138" w:right="850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,Sylfaen,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B74"/>
    <w:multiLevelType w:val="hybridMultilevel"/>
    <w:tmpl w:val="4D86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9FF"/>
    <w:multiLevelType w:val="hybridMultilevel"/>
    <w:tmpl w:val="A51E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624B"/>
    <w:multiLevelType w:val="hybridMultilevel"/>
    <w:tmpl w:val="D0225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1637C"/>
    <w:multiLevelType w:val="hybridMultilevel"/>
    <w:tmpl w:val="4F4C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4FCB"/>
    <w:multiLevelType w:val="hybridMultilevel"/>
    <w:tmpl w:val="122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5CD4"/>
    <w:multiLevelType w:val="hybridMultilevel"/>
    <w:tmpl w:val="D410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3148"/>
    <w:multiLevelType w:val="hybridMultilevel"/>
    <w:tmpl w:val="C35E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F6E56"/>
    <w:multiLevelType w:val="hybridMultilevel"/>
    <w:tmpl w:val="B6A0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25B24"/>
    <w:multiLevelType w:val="hybridMultilevel"/>
    <w:tmpl w:val="2046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39C6"/>
    <w:multiLevelType w:val="hybridMultilevel"/>
    <w:tmpl w:val="747A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D7779"/>
    <w:multiLevelType w:val="hybridMultilevel"/>
    <w:tmpl w:val="5B08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0793F"/>
    <w:multiLevelType w:val="hybridMultilevel"/>
    <w:tmpl w:val="D740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A71E4"/>
    <w:multiLevelType w:val="hybridMultilevel"/>
    <w:tmpl w:val="1E00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055"/>
    <w:multiLevelType w:val="hybridMultilevel"/>
    <w:tmpl w:val="0822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6195"/>
    <w:multiLevelType w:val="hybridMultilevel"/>
    <w:tmpl w:val="6E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77E24"/>
    <w:multiLevelType w:val="hybridMultilevel"/>
    <w:tmpl w:val="F88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D4954"/>
    <w:multiLevelType w:val="hybridMultilevel"/>
    <w:tmpl w:val="4F6C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1CE2"/>
    <w:multiLevelType w:val="hybridMultilevel"/>
    <w:tmpl w:val="70A6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53BA"/>
    <w:multiLevelType w:val="hybridMultilevel"/>
    <w:tmpl w:val="73A8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3286D"/>
    <w:multiLevelType w:val="hybridMultilevel"/>
    <w:tmpl w:val="087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14AD4"/>
    <w:multiLevelType w:val="hybridMultilevel"/>
    <w:tmpl w:val="8A36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17D2"/>
    <w:multiLevelType w:val="hybridMultilevel"/>
    <w:tmpl w:val="07AE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C70C9"/>
    <w:multiLevelType w:val="hybridMultilevel"/>
    <w:tmpl w:val="01AA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B3A40"/>
    <w:multiLevelType w:val="hybridMultilevel"/>
    <w:tmpl w:val="D516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2033C"/>
    <w:multiLevelType w:val="hybridMultilevel"/>
    <w:tmpl w:val="423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E2E9D"/>
    <w:multiLevelType w:val="hybridMultilevel"/>
    <w:tmpl w:val="0878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E20"/>
    <w:multiLevelType w:val="hybridMultilevel"/>
    <w:tmpl w:val="A442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F7299"/>
    <w:multiLevelType w:val="hybridMultilevel"/>
    <w:tmpl w:val="FA1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86465"/>
    <w:multiLevelType w:val="hybridMultilevel"/>
    <w:tmpl w:val="0C30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424"/>
    <w:multiLevelType w:val="hybridMultilevel"/>
    <w:tmpl w:val="4E2C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B24"/>
    <w:multiLevelType w:val="hybridMultilevel"/>
    <w:tmpl w:val="10F6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C7379"/>
    <w:multiLevelType w:val="hybridMultilevel"/>
    <w:tmpl w:val="79A4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B78D5"/>
    <w:multiLevelType w:val="hybridMultilevel"/>
    <w:tmpl w:val="BC40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E7E5F"/>
    <w:multiLevelType w:val="hybridMultilevel"/>
    <w:tmpl w:val="6658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A2255"/>
    <w:multiLevelType w:val="hybridMultilevel"/>
    <w:tmpl w:val="1BC0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B55E3"/>
    <w:multiLevelType w:val="hybridMultilevel"/>
    <w:tmpl w:val="54D0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55B39"/>
    <w:multiLevelType w:val="hybridMultilevel"/>
    <w:tmpl w:val="AD06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A438E"/>
    <w:multiLevelType w:val="hybridMultilevel"/>
    <w:tmpl w:val="0846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423E7"/>
    <w:multiLevelType w:val="hybridMultilevel"/>
    <w:tmpl w:val="98DC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B57A8"/>
    <w:multiLevelType w:val="hybridMultilevel"/>
    <w:tmpl w:val="ED26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A34BA"/>
    <w:multiLevelType w:val="hybridMultilevel"/>
    <w:tmpl w:val="ECC2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D13D5"/>
    <w:multiLevelType w:val="hybridMultilevel"/>
    <w:tmpl w:val="843E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75F23"/>
    <w:multiLevelType w:val="hybridMultilevel"/>
    <w:tmpl w:val="97C270B4"/>
    <w:lvl w:ilvl="0" w:tplc="A7C259F6">
      <w:start w:val="1"/>
      <w:numFmt w:val="decimal"/>
      <w:lvlText w:val="%1."/>
      <w:lvlJc w:val="left"/>
      <w:pPr>
        <w:ind w:left="720" w:hanging="360"/>
      </w:pPr>
      <w:rPr>
        <w:rFonts w:eastAsia="Sylfaen,Sylfaen,Arial" w:cs="Sylfaen,Sylfaen,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5"/>
  </w:num>
  <w:num w:numId="4">
    <w:abstractNumId w:val="4"/>
  </w:num>
  <w:num w:numId="5">
    <w:abstractNumId w:val="28"/>
  </w:num>
  <w:num w:numId="6">
    <w:abstractNumId w:val="5"/>
  </w:num>
  <w:num w:numId="7">
    <w:abstractNumId w:val="27"/>
  </w:num>
  <w:num w:numId="8">
    <w:abstractNumId w:val="8"/>
  </w:num>
  <w:num w:numId="9">
    <w:abstractNumId w:val="23"/>
  </w:num>
  <w:num w:numId="10">
    <w:abstractNumId w:val="29"/>
  </w:num>
  <w:num w:numId="11">
    <w:abstractNumId w:val="21"/>
  </w:num>
  <w:num w:numId="12">
    <w:abstractNumId w:val="31"/>
  </w:num>
  <w:num w:numId="13">
    <w:abstractNumId w:val="7"/>
  </w:num>
  <w:num w:numId="14">
    <w:abstractNumId w:val="6"/>
  </w:num>
  <w:num w:numId="15">
    <w:abstractNumId w:val="13"/>
  </w:num>
  <w:num w:numId="16">
    <w:abstractNumId w:val="34"/>
  </w:num>
  <w:num w:numId="17">
    <w:abstractNumId w:val="18"/>
  </w:num>
  <w:num w:numId="18">
    <w:abstractNumId w:val="38"/>
  </w:num>
  <w:num w:numId="19">
    <w:abstractNumId w:val="22"/>
  </w:num>
  <w:num w:numId="20">
    <w:abstractNumId w:val="20"/>
  </w:num>
  <w:num w:numId="21">
    <w:abstractNumId w:val="19"/>
  </w:num>
  <w:num w:numId="22">
    <w:abstractNumId w:val="32"/>
  </w:num>
  <w:num w:numId="23">
    <w:abstractNumId w:val="3"/>
  </w:num>
  <w:num w:numId="24">
    <w:abstractNumId w:val="24"/>
  </w:num>
  <w:num w:numId="25">
    <w:abstractNumId w:val="42"/>
  </w:num>
  <w:num w:numId="26">
    <w:abstractNumId w:val="1"/>
  </w:num>
  <w:num w:numId="27">
    <w:abstractNumId w:val="2"/>
  </w:num>
  <w:num w:numId="28">
    <w:abstractNumId w:val="30"/>
  </w:num>
  <w:num w:numId="29">
    <w:abstractNumId w:val="37"/>
  </w:num>
  <w:num w:numId="30">
    <w:abstractNumId w:val="14"/>
  </w:num>
  <w:num w:numId="31">
    <w:abstractNumId w:val="12"/>
  </w:num>
  <w:num w:numId="32">
    <w:abstractNumId w:val="40"/>
  </w:num>
  <w:num w:numId="33">
    <w:abstractNumId w:val="9"/>
  </w:num>
  <w:num w:numId="34">
    <w:abstractNumId w:val="33"/>
  </w:num>
  <w:num w:numId="35">
    <w:abstractNumId w:val="17"/>
  </w:num>
  <w:num w:numId="36">
    <w:abstractNumId w:val="36"/>
  </w:num>
  <w:num w:numId="37">
    <w:abstractNumId w:val="15"/>
  </w:num>
  <w:num w:numId="38">
    <w:abstractNumId w:val="0"/>
  </w:num>
  <w:num w:numId="39">
    <w:abstractNumId w:val="11"/>
  </w:num>
  <w:num w:numId="40">
    <w:abstractNumId w:val="39"/>
  </w:num>
  <w:num w:numId="41">
    <w:abstractNumId w:val="10"/>
  </w:num>
  <w:num w:numId="42">
    <w:abstractNumId w:val="4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3C"/>
    <w:rsid w:val="0000677E"/>
    <w:rsid w:val="0009491B"/>
    <w:rsid w:val="001154D3"/>
    <w:rsid w:val="001547C3"/>
    <w:rsid w:val="0016064C"/>
    <w:rsid w:val="001860A2"/>
    <w:rsid w:val="001C6F5F"/>
    <w:rsid w:val="001D72ED"/>
    <w:rsid w:val="00271255"/>
    <w:rsid w:val="00370382"/>
    <w:rsid w:val="003D19FA"/>
    <w:rsid w:val="004836C6"/>
    <w:rsid w:val="00662ECB"/>
    <w:rsid w:val="0069028E"/>
    <w:rsid w:val="007D096A"/>
    <w:rsid w:val="007E643F"/>
    <w:rsid w:val="009F2EDC"/>
    <w:rsid w:val="00B50FF3"/>
    <w:rsid w:val="00CB44DE"/>
    <w:rsid w:val="00CB4737"/>
    <w:rsid w:val="00E8707D"/>
    <w:rsid w:val="00EC2039"/>
    <w:rsid w:val="00F01805"/>
    <w:rsid w:val="00F171F9"/>
    <w:rsid w:val="00F4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8E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0067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067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067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0067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7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28E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0067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0677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067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0067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EFFC-16B5-4D09-9E4D-02D84AC1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3</cp:revision>
  <cp:lastPrinted>2018-05-17T09:54:00Z</cp:lastPrinted>
  <dcterms:created xsi:type="dcterms:W3CDTF">2019-02-14T07:39:00Z</dcterms:created>
  <dcterms:modified xsi:type="dcterms:W3CDTF">2019-02-14T11:25:00Z</dcterms:modified>
</cp:coreProperties>
</file>